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6"/>
        <w:gridCol w:w="1686"/>
        <w:gridCol w:w="1220"/>
        <w:gridCol w:w="3892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Linear Discriminant Analysis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3/11</w:t>
            </w:r>
            <w:bookmarkStart w:id="0" w:name="_GoBack"/>
            <w:bookmarkEnd w:id="0"/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rPr>
                <w:rFonts w:hint="eastAsia"/>
                <w:sz w:val="24"/>
                <w:szCs w:val="20"/>
              </w:rPr>
            </w:pPr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244536CB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  <w:t>In this exercise, you need to implement Linear Discriminant Analysis(LDA)</w:t>
            </w:r>
          </w:p>
          <w:p w14:paraId="0540863A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15E1B00A">
            <w:pPr>
              <w:numPr>
                <w:ilvl w:val="0"/>
                <w:numId w:val="2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获取实验使用的数据。</w:t>
            </w:r>
          </w:p>
          <w:p w14:paraId="64D92146">
            <w:r>
              <w:drawing>
                <wp:inline distT="0" distB="0" distL="114300" distR="114300">
                  <wp:extent cx="5359400" cy="47688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D3688">
            <w:pPr>
              <w:numPr>
                <w:ilvl w:val="0"/>
                <w:numId w:val="3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构造二分类LDA模型：</w:t>
            </w:r>
          </w:p>
          <w:p w14:paraId="5FC89A17">
            <w:pPr>
              <w:widowControl w:val="0"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289550" cy="501650"/>
                  <wp:effectExtent l="0" t="0" r="6350" b="635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7C3B9">
            <w:pPr>
              <w:widowControl w:val="0"/>
              <w:numPr>
                <w:numId w:val="0"/>
              </w:numPr>
              <w:jc w:val="both"/>
              <w:rPr>
                <w:rFonts w:hint="default" w:eastAsia="宋体"/>
                <w:lang w:val="en-US" w:eastAsia="zh-CN"/>
              </w:rPr>
            </w:pPr>
            <w:r>
              <w:drawing>
                <wp:inline distT="0" distB="0" distL="114300" distR="114300">
                  <wp:extent cx="1695450" cy="514350"/>
                  <wp:effectExtent l="0" t="0" r="6350" b="635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19E84">
            <w:pPr>
              <w:numPr>
                <w:ilvl w:val="0"/>
                <w:numId w:val="3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用matlab代码实现并进行计算。</w:t>
            </w:r>
          </w:p>
          <w:p w14:paraId="12D0BC37">
            <w:pPr>
              <w:numPr>
                <w:ilvl w:val="0"/>
                <w:numId w:val="3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结果的可视化。</w:t>
            </w:r>
          </w:p>
          <w:p w14:paraId="0C46751C">
            <w:pPr>
              <w:numPr>
                <w:ilvl w:val="0"/>
                <w:numId w:val="3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构造多分类的LDA模型：</w:t>
            </w:r>
          </w:p>
          <w:p w14:paraId="13F89D8C">
            <w:pPr>
              <w:widowControl w:val="0"/>
              <w:numPr>
                <w:numId w:val="0"/>
              </w:numPr>
              <w:jc w:val="both"/>
              <w:rPr>
                <w:rFonts w:hint="default" w:eastAsia="宋体"/>
                <w:lang w:val="en-US" w:eastAsia="zh-CN"/>
              </w:rPr>
            </w:pPr>
          </w:p>
          <w:p w14:paraId="23102340">
            <w:pPr>
              <w:widowControl w:val="0"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2743200" cy="1250950"/>
                  <wp:effectExtent l="0" t="0" r="0" b="635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06694">
            <w:pPr>
              <w:widowControl w:val="0"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454650" cy="4762500"/>
                  <wp:effectExtent l="0" t="0" r="635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2DCC9">
            <w:pPr>
              <w:widowControl w:val="0"/>
              <w:numPr>
                <w:numId w:val="0"/>
              </w:numPr>
              <w:jc w:val="both"/>
              <w:rPr>
                <w:rFonts w:hint="default" w:eastAsia="宋体"/>
                <w:lang w:val="en-US" w:eastAsia="zh-CN"/>
              </w:rPr>
            </w:pPr>
            <w:r>
              <w:drawing>
                <wp:inline distT="0" distB="0" distL="114300" distR="114300">
                  <wp:extent cx="6096000" cy="457200"/>
                  <wp:effectExtent l="0" t="0" r="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F0500">
            <w:pPr>
              <w:numPr>
                <w:ilvl w:val="0"/>
                <w:numId w:val="3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用matlab代码实现并进行计算。</w:t>
            </w:r>
          </w:p>
          <w:p w14:paraId="6E7C229A">
            <w:pPr>
              <w:numPr>
                <w:ilvl w:val="0"/>
                <w:numId w:val="3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结果的可视化。</w:t>
            </w:r>
          </w:p>
          <w:p w14:paraId="3F1D2A8C">
            <w:pPr>
              <w:pStyle w:val="16"/>
              <w:numPr>
                <w:ilvl w:val="0"/>
                <w:numId w:val="1"/>
              </w:numPr>
              <w:ind w:firstLineChars="0"/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</w:t>
            </w:r>
          </w:p>
          <w:p w14:paraId="4FB50261">
            <w:pPr>
              <w:pStyle w:val="16"/>
              <w:numPr>
                <w:numId w:val="0"/>
              </w:numPr>
              <w:ind w:leftChars="0"/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 </w:t>
            </w:r>
            <w:r>
              <w:drawing>
                <wp:inline distT="0" distB="0" distL="114300" distR="114300">
                  <wp:extent cx="5359400" cy="4768850"/>
                  <wp:effectExtent l="0" t="0" r="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71516"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1103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31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5020D1B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清空环境变量</w:t>
                  </w:r>
                </w:p>
                <w:p w14:paraId="2F2B69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ea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; </w:t>
                  </w:r>
                </w:p>
                <w:p w14:paraId="05A29A9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3558ED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</w:p>
                <w:p w14:paraId="5EF5145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加载数据</w:t>
                  </w:r>
                </w:p>
                <w:p w14:paraId="7AA23B0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3Data/ex3red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    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红色点</w:t>
                  </w:r>
                </w:p>
                <w:p w14:paraId="5AAEF0C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3Data/ex3blue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  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蓝色点</w:t>
                  </w:r>
                </w:p>
                <w:p w14:paraId="69901A6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3Data/ex3green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绿色点</w:t>
                  </w:r>
                </w:p>
                <w:p w14:paraId="2B9451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绘制数据点</w:t>
                  </w:r>
                </w:p>
                <w:p w14:paraId="5E6B01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g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8FEC36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r.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MarkerSize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74477B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qu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1B19AFB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4FE745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b.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MarkerSize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F8E600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plot(greenPoints(:, 1), greenPoints(:, 2), 'g.', 'MarkerSize', 15);</w:t>
                  </w:r>
                </w:p>
                <w:p w14:paraId="64C67B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x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91B38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y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46F775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二分类LDA</w:t>
                  </w:r>
                </w:p>
                <w:p w14:paraId="215401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redPoints);</w:t>
                  </w:r>
                </w:p>
                <w:p w14:paraId="21C4B72B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4F19D0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2D517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9335C1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EB0E0D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2E5D53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_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1AC7407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_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*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';</w:t>
                  </w:r>
                </w:p>
                <w:p w14:paraId="54C9623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w);</w:t>
                  </w:r>
                </w:p>
                <w:p w14:paraId="5574B7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563826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6D96592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k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7909D1F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7EDED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77C347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27E539E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4F23A0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742FEC1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EBA923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442A03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,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r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173EED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6EBA7F6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FEC02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F4784A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3331804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C29575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904EF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2958CA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CB27BE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,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b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1D357F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4369B12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多分类LDA</w:t>
                  </w:r>
                </w:p>
                <w:p w14:paraId="7A48CDD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g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107DC9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r.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MarkerSize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0C9C3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qu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DF0CA5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55CCC9A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b.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MarkerSize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5E862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g.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MarkerSize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A289DF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x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733BDBD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y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BB594D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;</w:t>
                  </w:r>
                </w:p>
                <w:p w14:paraId="0AC3DC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B894A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CB6B54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a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221471D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1048234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3B6ED65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ec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a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7DA9A5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ec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18E45E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a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8AB3EA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eigv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a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a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7B3A60D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~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d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a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a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6470448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igvec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d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567579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eigv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959724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CDBC1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r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742131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7F8FAA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;</w:t>
                  </w:r>
                </w:p>
                <w:p w14:paraId="077FD77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k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17B428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11A4FC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DD8432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5ACF98C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479AD4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d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AC3F3C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AF5093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E5D433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,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r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4BD52D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5E15B1C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8F2E02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592CAC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5F79B0A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5BF265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lue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43FEA0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0281F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632D2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,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b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9C67F1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4757D0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19F27A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t_max_eigve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8CAB28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0795AE4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66CEBE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reenPoin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BBD77A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CDEEB5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^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2D01AA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,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g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87E8E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黑体" w:hAnsi="Times" w:eastAsia="黑体"/>
                      <w:sz w:val="24"/>
                      <w:szCs w:val="20"/>
                      <w:vertAlign w:val="baseline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MR10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F6510"/>
    <w:multiLevelType w:val="singleLevel"/>
    <w:tmpl w:val="90AF6510"/>
    <w:lvl w:ilvl="0" w:tentative="0">
      <w:start w:val="2"/>
      <w:numFmt w:val="decimal"/>
      <w:suff w:val="space"/>
      <w:lvlText w:val="（%1）"/>
      <w:lvlJc w:val="left"/>
    </w:lvl>
  </w:abstractNum>
  <w:abstractNum w:abstractNumId="1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>
    <w:nsid w:val="72CB3AB2"/>
    <w:multiLevelType w:val="singleLevel"/>
    <w:tmpl w:val="72CB3AB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0FA37BCC"/>
    <w:rsid w:val="223A341A"/>
    <w:rsid w:val="2E9253C7"/>
    <w:rsid w:val="339B221D"/>
    <w:rsid w:val="43186ECA"/>
    <w:rsid w:val="47AB5220"/>
    <w:rsid w:val="48145600"/>
    <w:rsid w:val="674B7826"/>
    <w:rsid w:val="6866509F"/>
    <w:rsid w:val="71E33650"/>
    <w:rsid w:val="7706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536</Words>
  <Characters>1959</Characters>
  <Lines>1</Lines>
  <Paragraphs>1</Paragraphs>
  <TotalTime>2</TotalTime>
  <ScaleCrop>false</ScaleCrop>
  <LinksUpToDate>false</LinksUpToDate>
  <CharactersWithSpaces>22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3-11T13:55:32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NjhmN2ZlMjJmYjI1YTAwZjQyNzYxNDc3NTIxN2I3NTMiLCJ1c2VySWQiOiIxNTU3MDY1MDU5In0=</vt:lpwstr>
  </property>
</Properties>
</file>